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20DFC82C" w:rsidR="00B51BC9" w:rsidRDefault="00B30929" w:rsidP="007A627A">
      <w:pPr>
        <w:jc w:val="center"/>
      </w:pPr>
      <w:proofErr w:type="spellStart"/>
      <w:r w:rsidRPr="00B30929">
        <w:rPr>
          <w:rFonts w:ascii="Arial Black" w:eastAsiaTheme="majorEastAsia" w:hAnsi="Arial Black" w:cstheme="majorBidi"/>
          <w:b/>
          <w:sz w:val="24"/>
          <w:szCs w:val="32"/>
        </w:rPr>
        <w:t>DataTable</w:t>
      </w:r>
      <w:proofErr w:type="spellEnd"/>
    </w:p>
    <w:p w14:paraId="13C41112" w14:textId="32E1F709" w:rsidR="00B51BC9" w:rsidRDefault="00B51BC9" w:rsidP="00B51BC9"/>
    <w:p w14:paraId="0E32D70A" w14:textId="78A8A096" w:rsidR="00257998" w:rsidRDefault="00257998" w:rsidP="00B51BC9">
      <w:r>
        <w:t>Para poner datos en forma de Tabla:</w:t>
      </w:r>
    </w:p>
    <w:p w14:paraId="7AE94F73" w14:textId="4EC50EC2" w:rsidR="00FA432C" w:rsidRDefault="00FA432C" w:rsidP="007A627A"/>
    <w:p w14:paraId="78D41232" w14:textId="634540E9" w:rsidR="00530615" w:rsidRDefault="00E15CAF" w:rsidP="007A627A">
      <w:r>
        <w:rPr>
          <w:noProof/>
        </w:rPr>
        <w:drawing>
          <wp:inline distT="0" distB="0" distL="0" distR="0" wp14:anchorId="2966B3BE" wp14:editId="5B02F60E">
            <wp:extent cx="1943100" cy="2394609"/>
            <wp:effectExtent l="0" t="0" r="0" b="5715"/>
            <wp:docPr id="65390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38" cy="239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6752D6A2" w14:textId="77777777" w:rsidR="00E15CAF" w:rsidRDefault="00E15CAF" w:rsidP="007A627A"/>
    <w:p w14:paraId="3E19D8E1" w14:textId="77777777" w:rsidR="00220284" w:rsidRDefault="00220284" w:rsidP="007A627A">
      <w:r>
        <w:t xml:space="preserve">Puede mostrar </w:t>
      </w:r>
      <w:proofErr w:type="spellStart"/>
      <w:r>
        <w:t>como</w:t>
      </w:r>
      <w:proofErr w:type="spellEnd"/>
      <w:r>
        <w:t xml:space="preserve"> está ordenada la Tabla: </w:t>
      </w:r>
    </w:p>
    <w:p w14:paraId="64BD9445" w14:textId="77777777" w:rsidR="00220284" w:rsidRDefault="00220284" w:rsidP="007A627A"/>
    <w:p w14:paraId="72487A76" w14:textId="00A212F3" w:rsidR="00E15CAF" w:rsidRDefault="00E15CAF" w:rsidP="007A627A">
      <w:r>
        <w:rPr>
          <w:noProof/>
        </w:rPr>
        <w:drawing>
          <wp:inline distT="0" distB="0" distL="0" distR="0" wp14:anchorId="535E4A17" wp14:editId="6BF0F623">
            <wp:extent cx="1162827" cy="1325880"/>
            <wp:effectExtent l="0" t="0" r="0" b="7620"/>
            <wp:docPr id="4645839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85" cy="13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529A" w14:textId="77777777" w:rsidR="00E15CAF" w:rsidRDefault="00E15CAF" w:rsidP="007A627A"/>
    <w:p w14:paraId="312905E7" w14:textId="584DA182" w:rsidR="00257998" w:rsidRDefault="00257998" w:rsidP="007A627A">
      <w:r>
        <w:t>Se puede hacer una columna numérica</w:t>
      </w:r>
      <w:r w:rsidR="00220284">
        <w:t xml:space="preserve"> para que se alinee a la derecha</w:t>
      </w:r>
      <w:r>
        <w:t>:</w:t>
      </w:r>
    </w:p>
    <w:p w14:paraId="0AAC14C4" w14:textId="77777777" w:rsidR="00220284" w:rsidRDefault="00220284" w:rsidP="007A627A"/>
    <w:p w14:paraId="4F62DFD9" w14:textId="321734BA" w:rsidR="00E15CAF" w:rsidRDefault="00E15CAF" w:rsidP="007A627A">
      <w:r>
        <w:rPr>
          <w:noProof/>
        </w:rPr>
        <w:drawing>
          <wp:inline distT="0" distB="0" distL="0" distR="0" wp14:anchorId="4951BE49" wp14:editId="634B4E2D">
            <wp:extent cx="1584533" cy="1424940"/>
            <wp:effectExtent l="0" t="0" r="0" b="3810"/>
            <wp:docPr id="4928772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53" cy="14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70C0" w14:textId="77777777" w:rsidR="00E15CAF" w:rsidRDefault="00E15CAF" w:rsidP="007A627A"/>
    <w:p w14:paraId="1214D7B8" w14:textId="1F955D9C" w:rsidR="00257998" w:rsidRDefault="00257998" w:rsidP="007A627A">
      <w:r>
        <w:t>Puedes tener una fila seleccionada:</w:t>
      </w:r>
    </w:p>
    <w:p w14:paraId="132E5E07" w14:textId="77777777" w:rsidR="00220284" w:rsidRDefault="00220284" w:rsidP="007A627A"/>
    <w:p w14:paraId="43B40CE3" w14:textId="698B6650" w:rsidR="00E15CAF" w:rsidRDefault="00E15CAF" w:rsidP="007A627A">
      <w:r>
        <w:rPr>
          <w:noProof/>
        </w:rPr>
        <w:drawing>
          <wp:inline distT="0" distB="0" distL="0" distR="0" wp14:anchorId="680CDC29" wp14:editId="002882B9">
            <wp:extent cx="1107755" cy="1539240"/>
            <wp:effectExtent l="0" t="0" r="0" b="3810"/>
            <wp:docPr id="17580316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26" cy="15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26C9" w14:textId="77777777" w:rsidR="00220284" w:rsidRDefault="00220284" w:rsidP="007A627A"/>
    <w:p w14:paraId="2234584D" w14:textId="77777777" w:rsidR="00220284" w:rsidRDefault="00220284" w:rsidP="007A627A"/>
    <w:p w14:paraId="33FFCEF8" w14:textId="77777777" w:rsidR="00220284" w:rsidRDefault="00220284" w:rsidP="007A627A"/>
    <w:p w14:paraId="4663DE09" w14:textId="77777777" w:rsidR="00220284" w:rsidRDefault="00220284" w:rsidP="007A627A"/>
    <w:p w14:paraId="2C1AD8D8" w14:textId="77777777" w:rsidR="00220284" w:rsidRDefault="00220284" w:rsidP="007A627A"/>
    <w:p w14:paraId="4B506788" w14:textId="77777777" w:rsidR="00220284" w:rsidRDefault="00220284" w:rsidP="007A627A"/>
    <w:p w14:paraId="3F01EEEF" w14:textId="77777777" w:rsidR="00220284" w:rsidRDefault="00220284" w:rsidP="007A627A"/>
    <w:p w14:paraId="2CA0278D" w14:textId="77777777" w:rsidR="00220284" w:rsidRDefault="00220284" w:rsidP="007A627A"/>
    <w:p w14:paraId="5FDA1500" w14:textId="77777777" w:rsidR="00220284" w:rsidRDefault="00220284" w:rsidP="007A627A"/>
    <w:p w14:paraId="4AD6E195" w14:textId="77777777" w:rsidR="00220284" w:rsidRDefault="00220284" w:rsidP="007A627A"/>
    <w:p w14:paraId="7375950B" w14:textId="77777777" w:rsidR="00220284" w:rsidRDefault="00220284" w:rsidP="007A627A"/>
    <w:p w14:paraId="7B78DDD8" w14:textId="3098DD7B" w:rsidR="00E15CAF" w:rsidRDefault="00257998" w:rsidP="007A627A">
      <w:r>
        <w:lastRenderedPageBreak/>
        <w:t>Puedes mostrar que una celda es editable</w:t>
      </w:r>
    </w:p>
    <w:p w14:paraId="397B2E06" w14:textId="77777777" w:rsidR="00220284" w:rsidRDefault="00220284" w:rsidP="007A627A"/>
    <w:p w14:paraId="454872F4" w14:textId="5CAB1853" w:rsidR="00E15CAF" w:rsidRDefault="00E15CAF" w:rsidP="007A627A">
      <w:r>
        <w:rPr>
          <w:noProof/>
        </w:rPr>
        <w:drawing>
          <wp:inline distT="0" distB="0" distL="0" distR="0" wp14:anchorId="36A0C5C6" wp14:editId="14D8FC14">
            <wp:extent cx="1195968" cy="1485900"/>
            <wp:effectExtent l="0" t="0" r="4445" b="0"/>
            <wp:docPr id="7072707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27" cy="14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3BC3" w14:textId="77777777" w:rsidR="00E15CAF" w:rsidRDefault="00E15CAF" w:rsidP="007A627A"/>
    <w:p w14:paraId="5D15974B" w14:textId="72AEB946" w:rsidR="00E15CAF" w:rsidRDefault="00E15CAF" w:rsidP="007A627A">
      <w:r>
        <w:rPr>
          <w:noProof/>
        </w:rPr>
        <w:drawing>
          <wp:inline distT="0" distB="0" distL="0" distR="0" wp14:anchorId="7A44D0F4" wp14:editId="7618148A">
            <wp:extent cx="1295490" cy="1767840"/>
            <wp:effectExtent l="0" t="0" r="0" b="3810"/>
            <wp:docPr id="185664938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90" cy="177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3396"/>
      </w:tblGrid>
      <w:tr w:rsidR="002A0161" w14:paraId="3EAFF069" w14:textId="77777777" w:rsidTr="00632C17">
        <w:tc>
          <w:tcPr>
            <w:tcW w:w="6799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396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632C17">
        <w:tc>
          <w:tcPr>
            <w:tcW w:w="6799" w:type="dxa"/>
          </w:tcPr>
          <w:p w14:paraId="7EBDD71B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3F223B7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B50F588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ataTableScree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BE811E9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ataTableScree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103F7A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03FA91E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5479E45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ataTableScree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ataTableScreenStat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678F83A6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07BA5532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2630322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ataTableScreenStat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ataTableScree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7B7BEA04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Name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BCDA445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ge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B23DEFA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Height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A2E1CF3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619612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6B01A6F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erso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s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];</w:t>
            </w:r>
          </w:p>
          <w:p w14:paraId="3CF3004C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15F33A2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C4CA764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3BE837E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2EC73C49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s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C60893F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erso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E7E0FBB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George'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52E243F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g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8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63137EA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73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93ADA3C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1D2FB8C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erso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6091C33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Dave'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68BB18F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g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1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8279D68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83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2CE6C2F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41912E8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erso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0F6FADD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Sam'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E02CD0C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g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5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C811A4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70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FD901BC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3246623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erso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66F0237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Luis'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BB4C5FD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g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9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11C2266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74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F607255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20EE119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erso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FDE5B18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Pablo'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059677C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g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6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0E3C9A0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70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DBAE733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64474E8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erso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B45B8FA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Messi'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CD640B6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g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4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27D638F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0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F610578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81B9FFD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];</w:t>
            </w:r>
          </w:p>
          <w:p w14:paraId="06D5A420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4D0612BA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D093EC3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6B9ACD5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C285A17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632C1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.....................................................</w:t>
            </w:r>
          </w:p>
          <w:p w14:paraId="33152815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ar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Columns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4DAF6DB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ataColum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E1004C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nam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79337B5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Sor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ending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5CCDB3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2F01C8BC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27E9748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Name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ending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D7E8DD4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}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B13F4C6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7A24C63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Name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859409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</w:t>
            </w:r>
          </w:p>
          <w:p w14:paraId="530EC2E8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s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ort</w:t>
            </w:r>
            <w:proofErr w:type="spellEnd"/>
            <w:proofErr w:type="gram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(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ompareTo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;</w:t>
            </w:r>
          </w:p>
          <w:p w14:paraId="78581C03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End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737A835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s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s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versed</w:t>
            </w:r>
            <w:proofErr w:type="gram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Lis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5D3CE2AD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</w:t>
            </w:r>
          </w:p>
          <w:p w14:paraId="03D0F67F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);</w:t>
            </w:r>
          </w:p>
          <w:p w14:paraId="028D0BFB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,</w:t>
            </w:r>
          </w:p>
          <w:p w14:paraId="7811453E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99A4A0B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ataColum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F1775C4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g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20DBE04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Sor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ending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43F62D0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6EBEAAB7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3A8279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ge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ending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502AD89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}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2C81BAA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1DA19C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ge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71AE885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</w:t>
            </w:r>
          </w:p>
          <w:p w14:paraId="2E56DCE8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s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ort</w:t>
            </w:r>
            <w:proofErr w:type="spellEnd"/>
            <w:proofErr w:type="gram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(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ge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ompareTo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g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;</w:t>
            </w:r>
          </w:p>
          <w:p w14:paraId="556578A9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End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0D2D71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s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s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versed</w:t>
            </w:r>
            <w:proofErr w:type="gram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Lis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239181B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</w:t>
            </w:r>
          </w:p>
          <w:p w14:paraId="202926F7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);</w:t>
            </w:r>
          </w:p>
          <w:p w14:paraId="65C88607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,</w:t>
            </w:r>
          </w:p>
          <w:p w14:paraId="58CAB28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32ED148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ataColum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61FAFDD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High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8AAA319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Sor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ending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53FF2E9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3156C603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8F7342F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Height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ending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E99D9C5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}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F444D95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A612014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Height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B1855AB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</w:t>
            </w:r>
          </w:p>
          <w:p w14:paraId="0F9B2FA8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s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ort</w:t>
            </w:r>
            <w:proofErr w:type="spellEnd"/>
            <w:proofErr w:type="gram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(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ompareTo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;</w:t>
            </w:r>
          </w:p>
          <w:p w14:paraId="4F7FEBCA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End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9858137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s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s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versed</w:t>
            </w:r>
            <w:proofErr w:type="gram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Lis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11BB1D36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</w:t>
            </w:r>
          </w:p>
          <w:p w14:paraId="525C4867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);</w:t>
            </w:r>
          </w:p>
          <w:p w14:paraId="3952829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,</w:t>
            </w:r>
          </w:p>
          <w:p w14:paraId="2D67C4C7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0F4C07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];</w:t>
            </w:r>
          </w:p>
          <w:p w14:paraId="488760BA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C96A9D3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632C1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.....................................................</w:t>
            </w:r>
          </w:p>
          <w:p w14:paraId="0AFDB1F6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ar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Rows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s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ap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(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1A0E795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ataRow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lls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54E12854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ataCell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5CD4F94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ataCell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g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716B0B2D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ataCell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</w:t>
            </w:r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cm'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3298B203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]);</w:t>
            </w:r>
          </w:p>
          <w:p w14:paraId="26F1EFE3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});</w:t>
            </w:r>
          </w:p>
          <w:p w14:paraId="2A8CA64B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0D44204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632C1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.....................................................</w:t>
            </w:r>
          </w:p>
          <w:p w14:paraId="19F58B3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BE99477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AF185E0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taTabl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EA9CAE7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2D9C24E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70001A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64B486B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ataTabl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125FCEC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umns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Columns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964D197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ows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yRows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Lis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,</w:t>
            </w:r>
          </w:p>
          <w:p w14:paraId="7BC937E3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ColumnIndex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171FBD8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ending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rtAsc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CD77B64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31A570CA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2E4B778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0B5F5861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3CE3649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79057F6F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2F6BB42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------</w:t>
            </w:r>
          </w:p>
          <w:p w14:paraId="2E7ACF95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erso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87A6397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A4B773D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g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C2A41C4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um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C29D78B" w14:textId="77777777" w:rsidR="00632C17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632C1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erson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ge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32C1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32C1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);</w:t>
            </w:r>
          </w:p>
          <w:p w14:paraId="68717044" w14:textId="0219AF81" w:rsidR="002A0161" w:rsidRPr="00632C17" w:rsidRDefault="00632C17" w:rsidP="00632C1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632C1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396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6DAF59F7" w:rsidR="002A0161" w:rsidRDefault="00632C17" w:rsidP="002A0161">
      <w:r>
        <w:t>Así se ve:</w:t>
      </w:r>
    </w:p>
    <w:p w14:paraId="5F024AAE" w14:textId="77777777" w:rsidR="00632C17" w:rsidRDefault="00632C17" w:rsidP="002A0161"/>
    <w:p w14:paraId="3F926E9A" w14:textId="23EBE3B2" w:rsidR="00632C17" w:rsidRDefault="00632C17" w:rsidP="002A0161">
      <w:r>
        <w:rPr>
          <w:noProof/>
        </w:rPr>
        <w:drawing>
          <wp:inline distT="0" distB="0" distL="0" distR="0" wp14:anchorId="0B83ADE5" wp14:editId="37C9465E">
            <wp:extent cx="1309336" cy="2739390"/>
            <wp:effectExtent l="19050" t="19050" r="24765" b="22860"/>
            <wp:docPr id="73892192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28" cy="2751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F069D" w14:textId="77777777" w:rsidR="002A0161" w:rsidRPr="00632C17" w:rsidRDefault="002A0161" w:rsidP="007A627A">
      <w:pPr>
        <w:rPr>
          <w:u w:val="single"/>
        </w:rPr>
      </w:pP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00838" w14:textId="77777777" w:rsidR="009001E9" w:rsidRDefault="009001E9" w:rsidP="004C54A6">
      <w:r>
        <w:separator/>
      </w:r>
    </w:p>
  </w:endnote>
  <w:endnote w:type="continuationSeparator" w:id="0">
    <w:p w14:paraId="44150F63" w14:textId="77777777" w:rsidR="009001E9" w:rsidRDefault="009001E9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56829" w14:textId="77777777" w:rsidR="009001E9" w:rsidRDefault="009001E9" w:rsidP="004C54A6">
      <w:r>
        <w:separator/>
      </w:r>
    </w:p>
  </w:footnote>
  <w:footnote w:type="continuationSeparator" w:id="0">
    <w:p w14:paraId="19F7B62E" w14:textId="77777777" w:rsidR="009001E9" w:rsidRDefault="009001E9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0284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57998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2C17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2769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01E9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0929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CAF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08T14:36:00Z</dcterms:modified>
</cp:coreProperties>
</file>